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E9D" w:rsidRDefault="0030275F" w:rsidP="005B7E9D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Конспект урок</w:t>
      </w:r>
      <w:r w:rsidR="005B7E9D">
        <w:rPr>
          <w:rFonts w:ascii="Times New Roman" w:hAnsi="Times New Roman" w:cs="Times New Roman"/>
          <w:sz w:val="28"/>
          <w:szCs w:val="28"/>
        </w:rPr>
        <w:t>а</w:t>
      </w:r>
      <w:r w:rsidRPr="006056A4">
        <w:rPr>
          <w:rFonts w:ascii="Times New Roman" w:hAnsi="Times New Roman" w:cs="Times New Roman"/>
          <w:sz w:val="28"/>
          <w:szCs w:val="28"/>
        </w:rPr>
        <w:t xml:space="preserve"> математики в </w:t>
      </w:r>
      <w:r w:rsidR="005B7E9D">
        <w:rPr>
          <w:rFonts w:ascii="Times New Roman" w:hAnsi="Times New Roman" w:cs="Times New Roman"/>
          <w:sz w:val="28"/>
          <w:szCs w:val="28"/>
        </w:rPr>
        <w:t>6-м классе</w:t>
      </w:r>
    </w:p>
    <w:p w:rsidR="0030275F" w:rsidRPr="006056A4" w:rsidRDefault="005B7E9D" w:rsidP="005B7E9D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7E9D">
        <w:rPr>
          <w:rFonts w:ascii="Times New Roman" w:hAnsi="Times New Roman" w:cs="Times New Roman"/>
          <w:sz w:val="28"/>
          <w:szCs w:val="28"/>
        </w:rPr>
        <w:t>Нахождение дроби от числа. Деление дроб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77C6" w:rsidRPr="006056A4" w:rsidRDefault="007477C6" w:rsidP="00DA3E0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b/>
          <w:sz w:val="28"/>
          <w:szCs w:val="28"/>
          <w:u w:val="single"/>
        </w:rPr>
        <w:t>Тип урока</w:t>
      </w:r>
      <w:r w:rsidR="00C20F0C" w:rsidRPr="006056A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20F0C" w:rsidRPr="006056A4">
        <w:rPr>
          <w:rFonts w:ascii="Times New Roman" w:hAnsi="Times New Roman" w:cs="Times New Roman"/>
          <w:sz w:val="28"/>
          <w:szCs w:val="28"/>
        </w:rPr>
        <w:t xml:space="preserve">  </w:t>
      </w:r>
      <w:r w:rsidR="005B7E9D">
        <w:rPr>
          <w:rFonts w:ascii="Times New Roman" w:hAnsi="Times New Roman" w:cs="Times New Roman"/>
          <w:sz w:val="28"/>
          <w:szCs w:val="28"/>
        </w:rPr>
        <w:t>урок обобщения и систематизации знаний</w:t>
      </w:r>
      <w:bookmarkStart w:id="0" w:name="_GoBack"/>
      <w:bookmarkEnd w:id="0"/>
    </w:p>
    <w:p w:rsidR="008C0571" w:rsidRPr="006056A4" w:rsidRDefault="008C0571" w:rsidP="00DA3E0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</w:t>
      </w:r>
      <w:proofErr w:type="gramStart"/>
      <w:r w:rsidRPr="006056A4">
        <w:rPr>
          <w:rFonts w:ascii="Times New Roman" w:hAnsi="Times New Roman" w:cs="Times New Roman"/>
          <w:b/>
          <w:sz w:val="28"/>
          <w:szCs w:val="28"/>
          <w:u w:val="single"/>
        </w:rPr>
        <w:t>урока:</w:t>
      </w:r>
      <w:r w:rsidRPr="006056A4">
        <w:rPr>
          <w:rFonts w:ascii="Times New Roman" w:hAnsi="Times New Roman" w:cs="Times New Roman"/>
          <w:sz w:val="28"/>
          <w:szCs w:val="28"/>
        </w:rPr>
        <w:t xml:space="preserve"> </w:t>
      </w:r>
      <w:r w:rsidR="00C20F0C" w:rsidRPr="006056A4">
        <w:rPr>
          <w:rFonts w:ascii="Times New Roman" w:hAnsi="Times New Roman" w:cs="Times New Roman"/>
          <w:sz w:val="28"/>
          <w:szCs w:val="28"/>
        </w:rPr>
        <w:t xml:space="preserve"> </w:t>
      </w:r>
      <w:r w:rsidRPr="006056A4">
        <w:rPr>
          <w:rFonts w:ascii="Times New Roman" w:hAnsi="Times New Roman" w:cs="Times New Roman"/>
          <w:sz w:val="28"/>
          <w:szCs w:val="28"/>
        </w:rPr>
        <w:t>закрепление</w:t>
      </w:r>
      <w:proofErr w:type="gramEnd"/>
      <w:r w:rsidRPr="006056A4">
        <w:rPr>
          <w:rFonts w:ascii="Times New Roman" w:hAnsi="Times New Roman" w:cs="Times New Roman"/>
          <w:sz w:val="28"/>
          <w:szCs w:val="28"/>
        </w:rPr>
        <w:t xml:space="preserve"> и обо</w:t>
      </w:r>
      <w:r w:rsidR="00C20F0C" w:rsidRPr="006056A4">
        <w:rPr>
          <w:rFonts w:ascii="Times New Roman" w:hAnsi="Times New Roman" w:cs="Times New Roman"/>
          <w:sz w:val="28"/>
          <w:szCs w:val="28"/>
        </w:rPr>
        <w:t>бщение знаний  учащихся по теме</w:t>
      </w:r>
      <w:r w:rsidRPr="006056A4">
        <w:rPr>
          <w:rFonts w:ascii="Times New Roman" w:hAnsi="Times New Roman" w:cs="Times New Roman"/>
          <w:sz w:val="28"/>
          <w:szCs w:val="28"/>
        </w:rPr>
        <w:t>:</w:t>
      </w:r>
      <w:r w:rsidR="00E26A40" w:rsidRPr="006056A4">
        <w:rPr>
          <w:rFonts w:ascii="Times New Roman" w:hAnsi="Times New Roman" w:cs="Times New Roman"/>
          <w:sz w:val="28"/>
          <w:szCs w:val="28"/>
        </w:rPr>
        <w:t xml:space="preserve"> </w:t>
      </w:r>
      <w:r w:rsidR="00C20F0C" w:rsidRPr="006056A4">
        <w:rPr>
          <w:rFonts w:ascii="Times New Roman" w:hAnsi="Times New Roman" w:cs="Times New Roman"/>
          <w:sz w:val="28"/>
          <w:szCs w:val="28"/>
        </w:rPr>
        <w:t xml:space="preserve"> «</w:t>
      </w:r>
      <w:r w:rsidRPr="006056A4">
        <w:rPr>
          <w:rFonts w:ascii="Times New Roman" w:hAnsi="Times New Roman" w:cs="Times New Roman"/>
          <w:sz w:val="28"/>
          <w:szCs w:val="28"/>
        </w:rPr>
        <w:t>Деление дробей</w:t>
      </w:r>
      <w:r w:rsidR="00C20F0C" w:rsidRPr="006056A4">
        <w:rPr>
          <w:rFonts w:ascii="Times New Roman" w:hAnsi="Times New Roman" w:cs="Times New Roman"/>
          <w:sz w:val="28"/>
          <w:szCs w:val="28"/>
        </w:rPr>
        <w:t>. Нахождение дроби от числа</w:t>
      </w:r>
      <w:r w:rsidRPr="006056A4">
        <w:rPr>
          <w:rFonts w:ascii="Times New Roman" w:hAnsi="Times New Roman" w:cs="Times New Roman"/>
          <w:sz w:val="28"/>
          <w:szCs w:val="28"/>
        </w:rPr>
        <w:t>»</w:t>
      </w:r>
      <w:r w:rsidR="00C20F0C" w:rsidRPr="006056A4">
        <w:rPr>
          <w:rFonts w:ascii="Times New Roman" w:hAnsi="Times New Roman" w:cs="Times New Roman"/>
          <w:sz w:val="28"/>
          <w:szCs w:val="28"/>
        </w:rPr>
        <w:t>.</w:t>
      </w:r>
    </w:p>
    <w:p w:rsidR="00C20F0C" w:rsidRPr="006056A4" w:rsidRDefault="00C20F0C" w:rsidP="00DA3E0C">
      <w:pPr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6A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8C0571" w:rsidRPr="006056A4" w:rsidRDefault="008C0571" w:rsidP="00DA3E0C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применение знаний на практике</w:t>
      </w:r>
    </w:p>
    <w:p w:rsidR="008C0571" w:rsidRPr="006056A4" w:rsidRDefault="008C0571" w:rsidP="00DA3E0C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подготовить учащихся к контрольной работе</w:t>
      </w:r>
    </w:p>
    <w:p w:rsidR="008C0571" w:rsidRPr="006056A4" w:rsidRDefault="008C0571" w:rsidP="00DA3E0C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развитие индивидуальных </w:t>
      </w:r>
      <w:proofErr w:type="gramStart"/>
      <w:r w:rsidRPr="006056A4">
        <w:rPr>
          <w:rFonts w:ascii="Times New Roman" w:hAnsi="Times New Roman" w:cs="Times New Roman"/>
          <w:sz w:val="28"/>
          <w:szCs w:val="28"/>
        </w:rPr>
        <w:t>способностей  и</w:t>
      </w:r>
      <w:proofErr w:type="gramEnd"/>
      <w:r w:rsidRPr="006056A4">
        <w:rPr>
          <w:rFonts w:ascii="Times New Roman" w:hAnsi="Times New Roman" w:cs="Times New Roman"/>
          <w:sz w:val="28"/>
          <w:szCs w:val="28"/>
        </w:rPr>
        <w:t xml:space="preserve"> воображения учащихся путем использования некоторых приемов интегрированного урока</w:t>
      </w:r>
    </w:p>
    <w:p w:rsidR="008C0571" w:rsidRPr="006056A4" w:rsidRDefault="008C0571" w:rsidP="00DA3E0C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воспитывать чувство коллективизма, умение слушать других</w:t>
      </w:r>
      <w:r w:rsidR="00981BC4" w:rsidRPr="006056A4">
        <w:rPr>
          <w:rFonts w:ascii="Times New Roman" w:hAnsi="Times New Roman" w:cs="Times New Roman"/>
          <w:sz w:val="28"/>
          <w:szCs w:val="28"/>
        </w:rPr>
        <w:t>, воспитания патриотизма;</w:t>
      </w:r>
    </w:p>
    <w:p w:rsidR="008C0571" w:rsidRPr="006056A4" w:rsidRDefault="008C0571" w:rsidP="00DA3E0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8C0571" w:rsidRPr="006056A4" w:rsidRDefault="008C0571" w:rsidP="00DA3E0C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учебник «Математика» 6 </w:t>
      </w:r>
      <w:proofErr w:type="spellStart"/>
      <w:r w:rsidRPr="006056A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056A4">
        <w:rPr>
          <w:rFonts w:ascii="Times New Roman" w:hAnsi="Times New Roman" w:cs="Times New Roman"/>
          <w:sz w:val="28"/>
          <w:szCs w:val="28"/>
        </w:rPr>
        <w:t xml:space="preserve">, Н. Я. </w:t>
      </w:r>
      <w:proofErr w:type="spellStart"/>
      <w:r w:rsidRPr="006056A4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6056A4">
        <w:rPr>
          <w:rFonts w:ascii="Times New Roman" w:hAnsi="Times New Roman" w:cs="Times New Roman"/>
          <w:sz w:val="28"/>
          <w:szCs w:val="28"/>
        </w:rPr>
        <w:t xml:space="preserve"> и др.</w:t>
      </w:r>
      <w:r w:rsidR="00F40547" w:rsidRPr="006056A4">
        <w:rPr>
          <w:rFonts w:ascii="Times New Roman" w:hAnsi="Times New Roman" w:cs="Times New Roman"/>
          <w:sz w:val="28"/>
          <w:szCs w:val="28"/>
        </w:rPr>
        <w:t>2007гМнемозина.</w:t>
      </w:r>
    </w:p>
    <w:p w:rsidR="00440530" w:rsidRPr="006056A4" w:rsidRDefault="00440530" w:rsidP="00DA3E0C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proofErr w:type="gramStart"/>
      <w:r w:rsidRPr="006056A4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017AFB" w:rsidRPr="006056A4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End"/>
      <w:r w:rsidR="00017AFB" w:rsidRPr="006056A4">
        <w:rPr>
          <w:rFonts w:ascii="Times New Roman" w:hAnsi="Times New Roman" w:cs="Times New Roman"/>
          <w:sz w:val="28"/>
          <w:szCs w:val="28"/>
        </w:rPr>
        <w:t xml:space="preserve"> С. Чесноков и др. 2009г. </w:t>
      </w:r>
      <w:proofErr w:type="spellStart"/>
      <w:r w:rsidR="00017AFB" w:rsidRPr="006056A4">
        <w:rPr>
          <w:rFonts w:ascii="Times New Roman" w:hAnsi="Times New Roman" w:cs="Times New Roman"/>
          <w:sz w:val="28"/>
          <w:szCs w:val="28"/>
        </w:rPr>
        <w:t>Классикс</w:t>
      </w:r>
      <w:proofErr w:type="spellEnd"/>
      <w:r w:rsidR="00017AFB" w:rsidRPr="006056A4">
        <w:rPr>
          <w:rFonts w:ascii="Times New Roman" w:hAnsi="Times New Roman" w:cs="Times New Roman"/>
          <w:sz w:val="28"/>
          <w:szCs w:val="28"/>
        </w:rPr>
        <w:t xml:space="preserve"> стиль</w:t>
      </w:r>
      <w:r w:rsidR="00316081" w:rsidRPr="006056A4">
        <w:rPr>
          <w:rFonts w:ascii="Times New Roman" w:hAnsi="Times New Roman" w:cs="Times New Roman"/>
          <w:sz w:val="28"/>
          <w:szCs w:val="28"/>
        </w:rPr>
        <w:t>.</w:t>
      </w:r>
    </w:p>
    <w:p w:rsidR="00F40547" w:rsidRPr="006056A4" w:rsidRDefault="00F40547" w:rsidP="00DA3E0C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F40547" w:rsidRPr="006056A4" w:rsidRDefault="00316081" w:rsidP="00DA3E0C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Листы-заготовки для </w:t>
      </w:r>
      <w:proofErr w:type="spellStart"/>
      <w:r w:rsidRPr="006056A4">
        <w:rPr>
          <w:rFonts w:ascii="Times New Roman" w:hAnsi="Times New Roman" w:cs="Times New Roman"/>
          <w:sz w:val="28"/>
          <w:szCs w:val="28"/>
        </w:rPr>
        <w:t>самост</w:t>
      </w:r>
      <w:proofErr w:type="spellEnd"/>
      <w:r w:rsidRPr="006056A4">
        <w:rPr>
          <w:rFonts w:ascii="Times New Roman" w:hAnsi="Times New Roman" w:cs="Times New Roman"/>
          <w:sz w:val="28"/>
          <w:szCs w:val="28"/>
        </w:rPr>
        <w:t xml:space="preserve">. </w:t>
      </w:r>
      <w:r w:rsidR="005945D2" w:rsidRPr="006056A4">
        <w:rPr>
          <w:rFonts w:ascii="Times New Roman" w:hAnsi="Times New Roman" w:cs="Times New Roman"/>
          <w:sz w:val="28"/>
          <w:szCs w:val="28"/>
        </w:rPr>
        <w:t>р</w:t>
      </w:r>
      <w:r w:rsidRPr="006056A4">
        <w:rPr>
          <w:rFonts w:ascii="Times New Roman" w:hAnsi="Times New Roman" w:cs="Times New Roman"/>
          <w:sz w:val="28"/>
          <w:szCs w:val="28"/>
        </w:rPr>
        <w:t>аботы</w:t>
      </w:r>
      <w:r w:rsidR="005945D2" w:rsidRPr="006056A4">
        <w:rPr>
          <w:rFonts w:ascii="Times New Roman" w:hAnsi="Times New Roman" w:cs="Times New Roman"/>
          <w:sz w:val="28"/>
          <w:szCs w:val="28"/>
        </w:rPr>
        <w:t xml:space="preserve"> </w:t>
      </w:r>
      <w:r w:rsidRPr="006056A4">
        <w:rPr>
          <w:rFonts w:ascii="Times New Roman" w:hAnsi="Times New Roman" w:cs="Times New Roman"/>
          <w:sz w:val="28"/>
          <w:szCs w:val="28"/>
        </w:rPr>
        <w:t>-</w:t>
      </w:r>
      <w:r w:rsidR="005945D2" w:rsidRPr="006056A4">
        <w:rPr>
          <w:rFonts w:ascii="Times New Roman" w:hAnsi="Times New Roman" w:cs="Times New Roman"/>
          <w:sz w:val="28"/>
          <w:szCs w:val="28"/>
        </w:rPr>
        <w:t xml:space="preserve"> </w:t>
      </w:r>
      <w:r w:rsidRPr="006056A4">
        <w:rPr>
          <w:rFonts w:ascii="Times New Roman" w:hAnsi="Times New Roman" w:cs="Times New Roman"/>
          <w:sz w:val="28"/>
          <w:szCs w:val="28"/>
        </w:rPr>
        <w:t>для всего класса.</w:t>
      </w:r>
    </w:p>
    <w:p w:rsidR="00257546" w:rsidRPr="006056A4" w:rsidRDefault="00257546" w:rsidP="00DA3E0C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Чистые листочки для работы</w:t>
      </w:r>
    </w:p>
    <w:p w:rsidR="00257546" w:rsidRPr="006056A4" w:rsidRDefault="00257546" w:rsidP="00DA3E0C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Цветные мелки.</w:t>
      </w:r>
    </w:p>
    <w:p w:rsidR="00257546" w:rsidRPr="006056A4" w:rsidRDefault="00257546" w:rsidP="00DA3E0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40547" w:rsidRPr="006056A4" w:rsidRDefault="00F40547" w:rsidP="00DA3E0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Структура урока: </w:t>
      </w:r>
    </w:p>
    <w:p w:rsidR="00F40547" w:rsidRPr="006056A4" w:rsidRDefault="00F40547" w:rsidP="00DA3E0C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F40547" w:rsidRPr="006056A4" w:rsidRDefault="00F40547" w:rsidP="00DA3E0C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  <w:r w:rsidR="00316081" w:rsidRPr="00605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547" w:rsidRPr="006056A4" w:rsidRDefault="00981BC4" w:rsidP="00DA3E0C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мотивация</w:t>
      </w:r>
    </w:p>
    <w:p w:rsidR="00F40547" w:rsidRPr="006056A4" w:rsidRDefault="00F40547" w:rsidP="00DA3E0C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формирование умений применять полученные знания при выполнении заданий</w:t>
      </w:r>
    </w:p>
    <w:p w:rsidR="00316081" w:rsidRPr="006056A4" w:rsidRDefault="00316081" w:rsidP="00DA3E0C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Обобщение знаний на тему </w:t>
      </w:r>
      <w:proofErr w:type="gramStart"/>
      <w:r w:rsidRPr="006056A4">
        <w:rPr>
          <w:rFonts w:ascii="Times New Roman" w:hAnsi="Times New Roman" w:cs="Times New Roman"/>
          <w:sz w:val="28"/>
          <w:szCs w:val="28"/>
        </w:rPr>
        <w:t>« Дроби</w:t>
      </w:r>
      <w:proofErr w:type="gramEnd"/>
      <w:r w:rsidRPr="006056A4">
        <w:rPr>
          <w:rFonts w:ascii="Times New Roman" w:hAnsi="Times New Roman" w:cs="Times New Roman"/>
          <w:sz w:val="28"/>
          <w:szCs w:val="28"/>
        </w:rPr>
        <w:t xml:space="preserve"> в жизни»</w:t>
      </w:r>
    </w:p>
    <w:p w:rsidR="00F40547" w:rsidRPr="006056A4" w:rsidRDefault="00F40547" w:rsidP="00DA3E0C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подведение итогов урока, постановка задания на дом</w:t>
      </w:r>
    </w:p>
    <w:p w:rsidR="00F40547" w:rsidRPr="006056A4" w:rsidRDefault="00F40547" w:rsidP="00DA3E0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40547" w:rsidRPr="006056A4" w:rsidRDefault="00F40547" w:rsidP="00DA3E0C">
      <w:p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6A4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40547" w:rsidRPr="006056A4" w:rsidRDefault="00F40547" w:rsidP="00DA3E0C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Дорогие ребята! Сегодня мы проводим заключительный урок по теме «Деление дробей». </w:t>
      </w:r>
      <w:r w:rsidR="00CE620B" w:rsidRPr="006056A4">
        <w:rPr>
          <w:rFonts w:ascii="Times New Roman" w:hAnsi="Times New Roman" w:cs="Times New Roman"/>
          <w:sz w:val="28"/>
          <w:szCs w:val="28"/>
        </w:rPr>
        <w:t>Н</w:t>
      </w:r>
      <w:r w:rsidRPr="006056A4">
        <w:rPr>
          <w:rFonts w:ascii="Times New Roman" w:hAnsi="Times New Roman" w:cs="Times New Roman"/>
          <w:sz w:val="28"/>
          <w:szCs w:val="28"/>
        </w:rPr>
        <w:t>аша задача заключается в том, чтобы повторить и обобщить все знания по теме «Деление дробей</w:t>
      </w:r>
      <w:r w:rsidR="00CE620B" w:rsidRPr="006056A4">
        <w:rPr>
          <w:rFonts w:ascii="Times New Roman" w:hAnsi="Times New Roman" w:cs="Times New Roman"/>
          <w:sz w:val="28"/>
          <w:szCs w:val="28"/>
        </w:rPr>
        <w:t>» для подготовки</w:t>
      </w:r>
      <w:r w:rsidRPr="006056A4">
        <w:rPr>
          <w:rFonts w:ascii="Times New Roman" w:hAnsi="Times New Roman" w:cs="Times New Roman"/>
          <w:sz w:val="28"/>
          <w:szCs w:val="28"/>
        </w:rPr>
        <w:t xml:space="preserve"> к </w:t>
      </w:r>
      <w:r w:rsidRPr="006056A4">
        <w:rPr>
          <w:rFonts w:ascii="Times New Roman" w:hAnsi="Times New Roman" w:cs="Times New Roman"/>
          <w:sz w:val="28"/>
          <w:szCs w:val="28"/>
        </w:rPr>
        <w:lastRenderedPageBreak/>
        <w:t>контрольной работе</w:t>
      </w:r>
      <w:r w:rsidR="00CE620B" w:rsidRPr="006056A4">
        <w:rPr>
          <w:rFonts w:ascii="Times New Roman" w:hAnsi="Times New Roman" w:cs="Times New Roman"/>
          <w:sz w:val="28"/>
          <w:szCs w:val="28"/>
        </w:rPr>
        <w:t>, которая состоится на следующем уроке</w:t>
      </w:r>
      <w:r w:rsidRPr="006056A4">
        <w:rPr>
          <w:rFonts w:ascii="Times New Roman" w:hAnsi="Times New Roman" w:cs="Times New Roman"/>
          <w:sz w:val="28"/>
          <w:szCs w:val="28"/>
        </w:rPr>
        <w:t>. Итак, запишите в тетрадях дату и тему урока.</w:t>
      </w:r>
    </w:p>
    <w:p w:rsidR="005945D2" w:rsidRPr="006056A4" w:rsidRDefault="00F31412" w:rsidP="00DA3E0C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  <w:u w:val="single"/>
        </w:rPr>
        <w:t xml:space="preserve">Актуализация опорных знаний: </w:t>
      </w:r>
    </w:p>
    <w:p w:rsidR="005945D2" w:rsidRPr="006056A4" w:rsidRDefault="005945D2" w:rsidP="00DA3E0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Структура: </w:t>
      </w:r>
      <w:r w:rsidRPr="006056A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056A4">
        <w:rPr>
          <w:rFonts w:ascii="Times New Roman" w:hAnsi="Times New Roman" w:cs="Times New Roman"/>
          <w:b/>
          <w:sz w:val="28"/>
          <w:szCs w:val="28"/>
        </w:rPr>
        <w:t>Мэнэдж-Мэт</w:t>
      </w:r>
      <w:proofErr w:type="spellEnd"/>
      <w:r w:rsidRPr="006056A4">
        <w:rPr>
          <w:rFonts w:ascii="Times New Roman" w:hAnsi="Times New Roman" w:cs="Times New Roman"/>
          <w:b/>
          <w:sz w:val="28"/>
          <w:szCs w:val="28"/>
        </w:rPr>
        <w:t>», «КУИЗ-КУИЗ-ТРЕЙД».</w:t>
      </w:r>
    </w:p>
    <w:p w:rsidR="005945D2" w:rsidRPr="006056A4" w:rsidRDefault="005945D2" w:rsidP="00DA3E0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Ученики под номерами №3 делят бумагу на 4 части и раздают каждому за своим столом. Задача каждого написать задание по теме, на оборотной стороне – ответ. (На задание отводится 1 минута)</w:t>
      </w:r>
    </w:p>
    <w:p w:rsidR="005945D2" w:rsidRPr="006056A4" w:rsidRDefault="005945D2" w:rsidP="00DA3E0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Партнеры по плечу задают вопросы и получают ответы. Первым начинает тот, у которого темнее волосы. (На это еще 1 минута).</w:t>
      </w:r>
    </w:p>
    <w:p w:rsidR="005945D2" w:rsidRPr="006056A4" w:rsidRDefault="005945D2" w:rsidP="00DA3E0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После ответов партнеры меняются карточками. Далее отвечают на вопросы друг</w:t>
      </w:r>
      <w:r w:rsidR="00DA3E0C" w:rsidRPr="006056A4">
        <w:rPr>
          <w:rFonts w:ascii="Times New Roman" w:hAnsi="Times New Roman" w:cs="Times New Roman"/>
          <w:sz w:val="28"/>
          <w:szCs w:val="28"/>
        </w:rPr>
        <w:t xml:space="preserve"> </w:t>
      </w:r>
      <w:r w:rsidRPr="006056A4">
        <w:rPr>
          <w:rFonts w:ascii="Times New Roman" w:hAnsi="Times New Roman" w:cs="Times New Roman"/>
          <w:sz w:val="28"/>
          <w:szCs w:val="28"/>
        </w:rPr>
        <w:t>-</w:t>
      </w:r>
      <w:r w:rsidR="00DA3E0C" w:rsidRPr="006056A4">
        <w:rPr>
          <w:rFonts w:ascii="Times New Roman" w:hAnsi="Times New Roman" w:cs="Times New Roman"/>
          <w:sz w:val="28"/>
          <w:szCs w:val="28"/>
        </w:rPr>
        <w:t xml:space="preserve"> </w:t>
      </w:r>
      <w:r w:rsidRPr="006056A4">
        <w:rPr>
          <w:rFonts w:ascii="Times New Roman" w:hAnsi="Times New Roman" w:cs="Times New Roman"/>
          <w:sz w:val="28"/>
          <w:szCs w:val="28"/>
        </w:rPr>
        <w:t>другу партнеры по лицу. Первым начинает ученик, высокий по росту. (1 минута)</w:t>
      </w:r>
    </w:p>
    <w:p w:rsidR="005945D2" w:rsidRPr="006056A4" w:rsidRDefault="005945D2" w:rsidP="00DA3E0C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6A4">
        <w:rPr>
          <w:rFonts w:ascii="Times New Roman" w:hAnsi="Times New Roman" w:cs="Times New Roman"/>
          <w:sz w:val="28"/>
          <w:szCs w:val="28"/>
          <w:u w:val="single"/>
        </w:rPr>
        <w:t>Темы для вопросов (слайд 1):</w:t>
      </w:r>
    </w:p>
    <w:p w:rsidR="005945D2" w:rsidRPr="006056A4" w:rsidRDefault="005945D2" w:rsidP="00DA3E0C">
      <w:pPr>
        <w:pStyle w:val="a3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Распределительное свойство умножения</w:t>
      </w:r>
    </w:p>
    <w:p w:rsidR="005945D2" w:rsidRPr="006056A4" w:rsidRDefault="005945D2" w:rsidP="00DA3E0C">
      <w:pPr>
        <w:pStyle w:val="a3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Деление дробей</w:t>
      </w:r>
    </w:p>
    <w:p w:rsidR="005945D2" w:rsidRPr="006056A4" w:rsidRDefault="005945D2" w:rsidP="00DA3E0C">
      <w:pPr>
        <w:pStyle w:val="a3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Умножение дробей</w:t>
      </w:r>
    </w:p>
    <w:p w:rsidR="005945D2" w:rsidRPr="006056A4" w:rsidRDefault="005945D2" w:rsidP="00DA3E0C">
      <w:pPr>
        <w:pStyle w:val="a3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Нахождение дроби от числа.</w:t>
      </w:r>
    </w:p>
    <w:p w:rsidR="005945D2" w:rsidRPr="006056A4" w:rsidRDefault="005945D2" w:rsidP="00DA3E0C">
      <w:pPr>
        <w:pStyle w:val="a3"/>
        <w:ind w:left="567" w:hanging="567"/>
        <w:rPr>
          <w:sz w:val="28"/>
          <w:szCs w:val="28"/>
          <w:u w:val="single"/>
        </w:rPr>
      </w:pPr>
    </w:p>
    <w:p w:rsidR="002C2B08" w:rsidRPr="006056A4" w:rsidRDefault="00981BC4" w:rsidP="00DA3E0C">
      <w:pPr>
        <w:pStyle w:val="a3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6056A4">
        <w:rPr>
          <w:rFonts w:ascii="Times New Roman" w:hAnsi="Times New Roman" w:cs="Times New Roman"/>
          <w:sz w:val="28"/>
          <w:szCs w:val="28"/>
          <w:u w:val="single"/>
        </w:rPr>
        <w:t>Мотивация.</w:t>
      </w:r>
    </w:p>
    <w:p w:rsidR="006056A4" w:rsidRPr="006056A4" w:rsidRDefault="00981BC4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Знаменательное событие в нашей стране произо</w:t>
      </w:r>
      <w:r w:rsidR="006056A4" w:rsidRPr="006056A4">
        <w:rPr>
          <w:rFonts w:ascii="Times New Roman" w:hAnsi="Times New Roman" w:cs="Times New Roman"/>
          <w:sz w:val="28"/>
          <w:szCs w:val="28"/>
        </w:rPr>
        <w:t>шло 7 февраля 2014 года?</w:t>
      </w:r>
    </w:p>
    <w:p w:rsidR="00981BC4" w:rsidRPr="006056A4" w:rsidRDefault="00981BC4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Как вы думаете, что это за событие?</w:t>
      </w:r>
    </w:p>
    <w:p w:rsidR="00981BC4" w:rsidRPr="006056A4" w:rsidRDefault="00981BC4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Олимпиада СОЧИ-2014.</w:t>
      </w:r>
    </w:p>
    <w:p w:rsidR="00981BC4" w:rsidRPr="006056A4" w:rsidRDefault="00981BC4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Как и на других олимпиадах у нас есть свой девиз и символы. Перед вами стоит задача </w:t>
      </w:r>
      <w:r w:rsidR="006056A4" w:rsidRPr="006056A4">
        <w:rPr>
          <w:rFonts w:ascii="Times New Roman" w:hAnsi="Times New Roman" w:cs="Times New Roman"/>
          <w:sz w:val="28"/>
          <w:szCs w:val="28"/>
        </w:rPr>
        <w:t>вспомнить</w:t>
      </w:r>
      <w:r w:rsidRPr="006056A4">
        <w:rPr>
          <w:rFonts w:ascii="Times New Roman" w:hAnsi="Times New Roman" w:cs="Times New Roman"/>
          <w:sz w:val="28"/>
          <w:szCs w:val="28"/>
        </w:rPr>
        <w:t xml:space="preserve"> девиз и символы олимпиады.</w:t>
      </w:r>
    </w:p>
    <w:p w:rsidR="00981BC4" w:rsidRPr="006056A4" w:rsidRDefault="00981BC4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У каждого на столах лежат белые конверты со снежинками. </w:t>
      </w:r>
      <w:r w:rsidR="00DA3E0C" w:rsidRPr="006056A4">
        <w:rPr>
          <w:rFonts w:ascii="Times New Roman" w:hAnsi="Times New Roman" w:cs="Times New Roman"/>
          <w:sz w:val="28"/>
          <w:szCs w:val="28"/>
        </w:rPr>
        <w:t>Вам необходимо правильно составить слова из букв (Слайд</w:t>
      </w:r>
      <w:r w:rsidR="00AE3328" w:rsidRPr="006056A4">
        <w:rPr>
          <w:rFonts w:ascii="Times New Roman" w:hAnsi="Times New Roman" w:cs="Times New Roman"/>
          <w:sz w:val="28"/>
          <w:szCs w:val="28"/>
        </w:rPr>
        <w:t xml:space="preserve"> </w:t>
      </w:r>
      <w:r w:rsidR="00DA3E0C" w:rsidRPr="006056A4">
        <w:rPr>
          <w:rFonts w:ascii="Times New Roman" w:hAnsi="Times New Roman" w:cs="Times New Roman"/>
          <w:sz w:val="28"/>
          <w:szCs w:val="28"/>
        </w:rPr>
        <w:t>2.).</w:t>
      </w:r>
      <w:r w:rsidR="00AE3328" w:rsidRPr="006056A4">
        <w:rPr>
          <w:rFonts w:ascii="Times New Roman" w:hAnsi="Times New Roman" w:cs="Times New Roman"/>
          <w:sz w:val="28"/>
          <w:szCs w:val="28"/>
        </w:rPr>
        <w:t xml:space="preserve"> На каждой парте есть конверты с заданиями (Приложение 1)</w:t>
      </w:r>
    </w:p>
    <w:p w:rsidR="00DA3E0C" w:rsidRPr="006056A4" w:rsidRDefault="00DA3E0C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Получаем девиз: «Жаркие. Зимние. Твои»</w:t>
      </w:r>
    </w:p>
    <w:p w:rsidR="00DA3E0C" w:rsidRPr="006056A4" w:rsidRDefault="00DA3E0C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Символы: Зайка, Леопард, Белый Медведь.</w:t>
      </w:r>
    </w:p>
    <w:p w:rsidR="00DA3E0C" w:rsidRPr="006056A4" w:rsidRDefault="00DA3E0C" w:rsidP="00DA3E0C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6A4">
        <w:rPr>
          <w:rFonts w:ascii="Times New Roman" w:hAnsi="Times New Roman" w:cs="Times New Roman"/>
          <w:sz w:val="28"/>
          <w:szCs w:val="28"/>
          <w:u w:val="single"/>
        </w:rPr>
        <w:t>Формирование умений применять полученные знания при выполнении заданий.</w:t>
      </w:r>
    </w:p>
    <w:p w:rsidR="00981BC4" w:rsidRPr="006056A4" w:rsidRDefault="00DA3E0C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Каждый из символов приготовил нам задачки и хотел показать значимость дробей в спорте.</w:t>
      </w:r>
    </w:p>
    <w:p w:rsidR="00DA3E0C" w:rsidRPr="006056A4" w:rsidRDefault="00DA3E0C" w:rsidP="00F41458">
      <w:pPr>
        <w:pStyle w:val="a3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Первая задача (Слайд 5).</w:t>
      </w:r>
    </w:p>
    <w:p w:rsidR="00DA3E0C" w:rsidRPr="006056A4" w:rsidRDefault="00DA3E0C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Решение:</w:t>
      </w:r>
    </w:p>
    <w:p w:rsidR="00DA3E0C" w:rsidRPr="006056A4" w:rsidRDefault="00DA3E0C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Длина – 15 м</w:t>
      </w:r>
    </w:p>
    <w:p w:rsidR="00DA3E0C" w:rsidRPr="006056A4" w:rsidRDefault="00DA3E0C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Ширина – в 2/3 меньше длины</w:t>
      </w:r>
    </w:p>
    <w:p w:rsidR="00DA3E0C" w:rsidRPr="006056A4" w:rsidRDefault="00DA3E0C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6056A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56A4">
        <w:rPr>
          <w:rFonts w:ascii="Times New Roman" w:hAnsi="Times New Roman" w:cs="Times New Roman"/>
          <w:sz w:val="28"/>
          <w:szCs w:val="28"/>
        </w:rPr>
        <w:t>-?</w:t>
      </w:r>
    </w:p>
    <w:p w:rsidR="00DA3E0C" w:rsidRPr="006056A4" w:rsidRDefault="00DA3E0C" w:rsidP="00DA3E0C">
      <w:pPr>
        <w:pStyle w:val="a3"/>
        <w:numPr>
          <w:ilvl w:val="0"/>
          <w:numId w:val="1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15*2/3=10(м)- ширина</w:t>
      </w:r>
    </w:p>
    <w:p w:rsidR="00DA3E0C" w:rsidRPr="006056A4" w:rsidRDefault="00DA3E0C" w:rsidP="00DA3E0C">
      <w:pPr>
        <w:pStyle w:val="a3"/>
        <w:numPr>
          <w:ilvl w:val="0"/>
          <w:numId w:val="1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10*15=150(м</w:t>
      </w:r>
      <w:r w:rsidRPr="006056A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056A4">
        <w:rPr>
          <w:rFonts w:ascii="Times New Roman" w:hAnsi="Times New Roman" w:cs="Times New Roman"/>
          <w:sz w:val="28"/>
          <w:szCs w:val="28"/>
        </w:rPr>
        <w:t>)- площадь катка. Ответ: 150 м</w:t>
      </w:r>
      <w:r w:rsidRPr="006056A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A3E0C" w:rsidRPr="006056A4" w:rsidRDefault="00DA3E0C" w:rsidP="00F41458">
      <w:pPr>
        <w:pStyle w:val="a3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lastRenderedPageBreak/>
        <w:t>Вторая задача (слайд 6)</w:t>
      </w:r>
    </w:p>
    <w:p w:rsidR="00DA3E0C" w:rsidRPr="006056A4" w:rsidRDefault="00DA3E0C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Решение:</w:t>
      </w:r>
    </w:p>
    <w:p w:rsidR="00DA3E0C" w:rsidRPr="006056A4" w:rsidRDefault="00DA3E0C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Скорость</w:t>
      </w:r>
      <w:r w:rsidR="00F41458" w:rsidRPr="006056A4">
        <w:rPr>
          <w:rFonts w:ascii="Times New Roman" w:hAnsi="Times New Roman" w:cs="Times New Roman"/>
          <w:sz w:val="28"/>
          <w:szCs w:val="28"/>
        </w:rPr>
        <w:t xml:space="preserve"> – 150 м/час</w:t>
      </w:r>
    </w:p>
    <w:p w:rsidR="00F41458" w:rsidRPr="006056A4" w:rsidRDefault="00F41458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Время – 2/5 часа</w:t>
      </w:r>
    </w:p>
    <w:p w:rsidR="00F41458" w:rsidRPr="006056A4" w:rsidRDefault="00F41458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Путь </w:t>
      </w:r>
      <w:proofErr w:type="gramStart"/>
      <w:r w:rsidRPr="006056A4">
        <w:rPr>
          <w:rFonts w:ascii="Times New Roman" w:hAnsi="Times New Roman" w:cs="Times New Roman"/>
          <w:sz w:val="28"/>
          <w:szCs w:val="28"/>
        </w:rPr>
        <w:t>- ?</w:t>
      </w:r>
      <w:proofErr w:type="gramEnd"/>
    </w:p>
    <w:p w:rsidR="00F41458" w:rsidRPr="006056A4" w:rsidRDefault="00F41458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 150*2/5=60 (км)- проедет спортсмен.</w:t>
      </w:r>
    </w:p>
    <w:p w:rsidR="00F41458" w:rsidRPr="006056A4" w:rsidRDefault="00F41458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Ответ: 60 км.</w:t>
      </w:r>
    </w:p>
    <w:p w:rsidR="00F41458" w:rsidRPr="006056A4" w:rsidRDefault="00F41458" w:rsidP="00F41458">
      <w:pPr>
        <w:pStyle w:val="a3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Третья задача (слайд 7)</w:t>
      </w:r>
    </w:p>
    <w:p w:rsidR="00DA3E0C" w:rsidRPr="006056A4" w:rsidRDefault="00F41458" w:rsidP="00DA3E0C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Длина -12 км.</w:t>
      </w:r>
    </w:p>
    <w:p w:rsidR="00F41458" w:rsidRPr="006056A4" w:rsidRDefault="00F41458" w:rsidP="00DA3E0C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Российский спортсмен – 4/5 пути</w:t>
      </w:r>
    </w:p>
    <w:p w:rsidR="00F41458" w:rsidRPr="006056A4" w:rsidRDefault="00F41458" w:rsidP="00DA3E0C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Спортсмен из Англии – ¾ пути</w:t>
      </w:r>
    </w:p>
    <w:p w:rsidR="00F41458" w:rsidRPr="006056A4" w:rsidRDefault="00F41458" w:rsidP="00F4145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4/5*12=9,6(км) – прошел российский спортсмен</w:t>
      </w:r>
    </w:p>
    <w:p w:rsidR="00F41458" w:rsidRPr="006056A4" w:rsidRDefault="00F41458" w:rsidP="00F4145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¾* 12=9(км) – английский спортсмен.</w:t>
      </w:r>
    </w:p>
    <w:p w:rsidR="00F41458" w:rsidRPr="006056A4" w:rsidRDefault="00F41458" w:rsidP="00F4145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12-9,6= 2,4 (км)- осталось пройти до финиша российскому спортсмену.</w:t>
      </w:r>
    </w:p>
    <w:p w:rsidR="00F41458" w:rsidRPr="006056A4" w:rsidRDefault="00F41458" w:rsidP="00F41458">
      <w:pPr>
        <w:pStyle w:val="a3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Ответ: 2,4 км.</w:t>
      </w:r>
    </w:p>
    <w:p w:rsidR="001A4AE3" w:rsidRPr="006056A4" w:rsidRDefault="001A4AE3" w:rsidP="00DA3E0C">
      <w:pPr>
        <w:pStyle w:val="a3"/>
        <w:ind w:left="567" w:hanging="567"/>
        <w:rPr>
          <w:sz w:val="28"/>
          <w:szCs w:val="28"/>
        </w:rPr>
      </w:pPr>
    </w:p>
    <w:p w:rsidR="00F41458" w:rsidRPr="006056A4" w:rsidRDefault="00F41458" w:rsidP="00F414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56A4">
        <w:rPr>
          <w:rFonts w:ascii="Times New Roman" w:hAnsi="Times New Roman" w:cs="Times New Roman"/>
          <w:sz w:val="28"/>
          <w:szCs w:val="28"/>
          <w:u w:val="single"/>
        </w:rPr>
        <w:t xml:space="preserve">Обобщение знаний на тему </w:t>
      </w:r>
      <w:proofErr w:type="gramStart"/>
      <w:r w:rsidRPr="006056A4">
        <w:rPr>
          <w:rFonts w:ascii="Times New Roman" w:hAnsi="Times New Roman" w:cs="Times New Roman"/>
          <w:sz w:val="28"/>
          <w:szCs w:val="28"/>
          <w:u w:val="single"/>
        </w:rPr>
        <w:t>« Дроби</w:t>
      </w:r>
      <w:proofErr w:type="gramEnd"/>
      <w:r w:rsidRPr="006056A4">
        <w:rPr>
          <w:rFonts w:ascii="Times New Roman" w:hAnsi="Times New Roman" w:cs="Times New Roman"/>
          <w:sz w:val="28"/>
          <w:szCs w:val="28"/>
          <w:u w:val="single"/>
        </w:rPr>
        <w:t xml:space="preserve"> в жизни»</w:t>
      </w:r>
      <w:r w:rsidR="00C6607A" w:rsidRPr="006056A4">
        <w:rPr>
          <w:rFonts w:ascii="Times New Roman" w:hAnsi="Times New Roman" w:cs="Times New Roman"/>
          <w:sz w:val="28"/>
          <w:szCs w:val="28"/>
          <w:u w:val="single"/>
        </w:rPr>
        <w:t xml:space="preserve"> (слайд 8)</w:t>
      </w:r>
    </w:p>
    <w:p w:rsidR="00C6607A" w:rsidRPr="006056A4" w:rsidRDefault="00C6607A" w:rsidP="00C6607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056A4">
        <w:rPr>
          <w:rFonts w:ascii="Times New Roman" w:hAnsi="Times New Roman" w:cs="Times New Roman"/>
          <w:sz w:val="28"/>
          <w:szCs w:val="28"/>
          <w:u w:val="single"/>
        </w:rPr>
        <w:t>Структура :</w:t>
      </w:r>
      <w:proofErr w:type="gramEnd"/>
      <w:r w:rsidRPr="006056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56A4">
        <w:rPr>
          <w:rFonts w:ascii="Times New Roman" w:hAnsi="Times New Roman" w:cs="Times New Roman"/>
          <w:b/>
          <w:sz w:val="28"/>
          <w:szCs w:val="28"/>
          <w:u w:val="single"/>
        </w:rPr>
        <w:t>«КЛОК_БАДИС»</w:t>
      </w:r>
    </w:p>
    <w:p w:rsidR="00F41458" w:rsidRPr="006056A4" w:rsidRDefault="00F41458" w:rsidP="00F4145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Даны два решения задачи. Вам необходимо придумать </w:t>
      </w:r>
      <w:proofErr w:type="gramStart"/>
      <w:r w:rsidRPr="006056A4">
        <w:rPr>
          <w:rFonts w:ascii="Times New Roman" w:hAnsi="Times New Roman" w:cs="Times New Roman"/>
          <w:sz w:val="28"/>
          <w:szCs w:val="28"/>
        </w:rPr>
        <w:t>условие  к</w:t>
      </w:r>
      <w:proofErr w:type="gramEnd"/>
      <w:r w:rsidRPr="006056A4">
        <w:rPr>
          <w:rFonts w:ascii="Times New Roman" w:hAnsi="Times New Roman" w:cs="Times New Roman"/>
          <w:sz w:val="28"/>
          <w:szCs w:val="28"/>
        </w:rPr>
        <w:t xml:space="preserve"> этим задачам и записать ее. Время – 1 минута.</w:t>
      </w:r>
    </w:p>
    <w:p w:rsidR="00F41458" w:rsidRPr="006056A4" w:rsidRDefault="00F41458" w:rsidP="00F4145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Теперь возьмите ваши часы и найдите </w:t>
      </w:r>
      <w:proofErr w:type="gramStart"/>
      <w:r w:rsidRPr="006056A4">
        <w:rPr>
          <w:rFonts w:ascii="Times New Roman" w:hAnsi="Times New Roman" w:cs="Times New Roman"/>
          <w:sz w:val="28"/>
          <w:szCs w:val="28"/>
        </w:rPr>
        <w:t>глазами партнера</w:t>
      </w:r>
      <w:proofErr w:type="gramEnd"/>
      <w:r w:rsidRPr="006056A4">
        <w:rPr>
          <w:rFonts w:ascii="Times New Roman" w:hAnsi="Times New Roman" w:cs="Times New Roman"/>
          <w:sz w:val="28"/>
          <w:szCs w:val="28"/>
        </w:rPr>
        <w:t xml:space="preserve"> с которым вы должны встретиться в 12 часов. Задвиньте стулья и подойдите к нему. Каждый из вас по очереди будет говорить друг другу условие задачи. Начинает первым тот, у кого больше пуговиц на одежде.</w:t>
      </w:r>
    </w:p>
    <w:p w:rsidR="001A4AE3" w:rsidRPr="006056A4" w:rsidRDefault="00F41458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(Задаем вопросы нескольким ученикам)</w:t>
      </w:r>
    </w:p>
    <w:p w:rsidR="001A4AE3" w:rsidRPr="006056A4" w:rsidRDefault="001A4AE3" w:rsidP="00DA3E0C">
      <w:pPr>
        <w:pStyle w:val="a3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F41458" w:rsidRPr="006056A4" w:rsidRDefault="00F41458" w:rsidP="00F414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 xml:space="preserve">Информация о домашнем </w:t>
      </w:r>
      <w:proofErr w:type="gramStart"/>
      <w:r w:rsidRPr="006056A4">
        <w:rPr>
          <w:rFonts w:ascii="Times New Roman" w:hAnsi="Times New Roman" w:cs="Times New Roman"/>
          <w:sz w:val="28"/>
          <w:szCs w:val="28"/>
        </w:rPr>
        <w:t>задании(</w:t>
      </w:r>
      <w:proofErr w:type="gramEnd"/>
      <w:r w:rsidR="00C6607A" w:rsidRPr="006056A4">
        <w:rPr>
          <w:rFonts w:ascii="Times New Roman" w:hAnsi="Times New Roman" w:cs="Times New Roman"/>
          <w:sz w:val="28"/>
          <w:szCs w:val="28"/>
        </w:rPr>
        <w:t>слайд 9).</w:t>
      </w:r>
    </w:p>
    <w:p w:rsidR="00C6607A" w:rsidRPr="006056A4" w:rsidRDefault="00C6607A" w:rsidP="00C6607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№639, 640.</w:t>
      </w:r>
    </w:p>
    <w:p w:rsidR="00C6607A" w:rsidRPr="006056A4" w:rsidRDefault="00C6607A" w:rsidP="00C660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Рефлексия (слайд 10)</w:t>
      </w:r>
    </w:p>
    <w:p w:rsidR="00C6607A" w:rsidRPr="006056A4" w:rsidRDefault="00C6607A" w:rsidP="00C6607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Вот и подходит к концу наш урок. Я вас попрошу ответить на следующие вопросы.</w:t>
      </w:r>
    </w:p>
    <w:p w:rsidR="00C6607A" w:rsidRPr="006056A4" w:rsidRDefault="00C6607A" w:rsidP="00C6607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(Пока дети записывают ответы, я проговариваю оценки за участие)</w:t>
      </w:r>
    </w:p>
    <w:p w:rsidR="001A4AE3" w:rsidRPr="006056A4" w:rsidRDefault="00C6607A" w:rsidP="00C660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56A4">
        <w:rPr>
          <w:rFonts w:ascii="Times New Roman" w:hAnsi="Times New Roman" w:cs="Times New Roman"/>
          <w:sz w:val="28"/>
          <w:szCs w:val="28"/>
        </w:rPr>
        <w:t>Математическая разминка.</w:t>
      </w:r>
    </w:p>
    <w:p w:rsidR="001A4AE3" w:rsidRPr="006056A4" w:rsidRDefault="001A4AE3" w:rsidP="00DA3E0C">
      <w:pPr>
        <w:pStyle w:val="a3"/>
        <w:ind w:left="567" w:hanging="567"/>
        <w:rPr>
          <w:sz w:val="28"/>
          <w:szCs w:val="28"/>
        </w:rPr>
      </w:pPr>
    </w:p>
    <w:p w:rsidR="006040D1" w:rsidRDefault="006040D1" w:rsidP="00C6607A">
      <w:pPr>
        <w:rPr>
          <w:sz w:val="28"/>
          <w:szCs w:val="28"/>
        </w:rPr>
      </w:pPr>
    </w:p>
    <w:p w:rsidR="00F2738E" w:rsidRDefault="00F2738E" w:rsidP="00C6607A">
      <w:pPr>
        <w:rPr>
          <w:sz w:val="28"/>
          <w:szCs w:val="28"/>
        </w:rPr>
      </w:pPr>
    </w:p>
    <w:p w:rsidR="00F2738E" w:rsidRDefault="00F2738E" w:rsidP="00C6607A">
      <w:pPr>
        <w:rPr>
          <w:sz w:val="28"/>
          <w:szCs w:val="28"/>
        </w:rPr>
      </w:pPr>
    </w:p>
    <w:p w:rsidR="00F2738E" w:rsidRPr="00F2738E" w:rsidRDefault="00F2738E" w:rsidP="00C6607A">
      <w:pPr>
        <w:rPr>
          <w:sz w:val="28"/>
          <w:szCs w:val="28"/>
        </w:rPr>
      </w:pPr>
      <w:r w:rsidRPr="00F2738E">
        <w:rPr>
          <w:sz w:val="28"/>
          <w:szCs w:val="28"/>
        </w:rPr>
        <w:t>Приложение 1</w:t>
      </w:r>
    </w:p>
    <w:tbl>
      <w:tblPr>
        <w:tblStyle w:val="a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751"/>
        <w:gridCol w:w="1831"/>
        <w:gridCol w:w="1486"/>
        <w:gridCol w:w="1496"/>
        <w:gridCol w:w="1352"/>
        <w:gridCol w:w="1655"/>
      </w:tblGrid>
      <w:tr w:rsidR="00F2738E" w:rsidRPr="00F2738E" w:rsidTr="00F2738E">
        <w:trPr>
          <w:trHeight w:val="756"/>
        </w:trPr>
        <w:tc>
          <w:tcPr>
            <w:tcW w:w="2484" w:type="dxa"/>
          </w:tcPr>
          <w:p w:rsidR="00F2738E" w:rsidRPr="00F2738E" w:rsidRDefault="005B7E9D" w:rsidP="004D0303">
            <w:pPr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от 14</m:t>
                </m:r>
              </m:oMath>
            </m:oMathPara>
          </w:p>
        </w:tc>
        <w:tc>
          <w:tcPr>
            <w:tcW w:w="2601" w:type="dxa"/>
          </w:tcPr>
          <w:p w:rsidR="00F2738E" w:rsidRPr="00F2738E" w:rsidRDefault="00F2738E" w:rsidP="004D0303">
            <w:pPr>
              <w:rPr>
                <w:rFonts w:eastAsiaTheme="minorEastAsia"/>
                <w:sz w:val="28"/>
                <w:szCs w:val="28"/>
              </w:rPr>
            </w:pPr>
            <w:r w:rsidRPr="00F2738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0% от </m:t>
              </m:r>
            </m:oMath>
          </w:p>
          <w:p w:rsidR="00F2738E" w:rsidRPr="00F2738E" w:rsidRDefault="00F2738E" w:rsidP="004D03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0</m:t>
                </m:r>
              </m:oMath>
            </m:oMathPara>
          </w:p>
        </w:tc>
        <w:tc>
          <w:tcPr>
            <w:tcW w:w="2283" w:type="dxa"/>
          </w:tcPr>
          <w:p w:rsidR="00F2738E" w:rsidRPr="00F2738E" w:rsidRDefault="00F2738E" w:rsidP="004D03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95" w:type="dxa"/>
          </w:tcPr>
          <w:p w:rsidR="00F2738E" w:rsidRPr="00F2738E" w:rsidRDefault="00F2738E" w:rsidP="004D0303">
            <w:pPr>
              <w:rPr>
                <w:sz w:val="28"/>
                <w:szCs w:val="28"/>
              </w:rPr>
            </w:pPr>
            <w:r w:rsidRPr="00F2738E">
              <w:rPr>
                <w:sz w:val="28"/>
                <w:szCs w:val="28"/>
              </w:rPr>
              <w:t>0,6 от 120</w:t>
            </w:r>
          </w:p>
        </w:tc>
        <w:tc>
          <w:tcPr>
            <w:tcW w:w="2120" w:type="dxa"/>
          </w:tcPr>
          <w:p w:rsidR="00F2738E" w:rsidRPr="00F2738E" w:rsidRDefault="005B7E9D" w:rsidP="004D030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45" w:type="dxa"/>
          </w:tcPr>
          <w:p w:rsidR="00F2738E" w:rsidRPr="00F2738E" w:rsidRDefault="005B7E9D" w:rsidP="004D030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от 25</m:t>
                </m:r>
              </m:oMath>
            </m:oMathPara>
          </w:p>
        </w:tc>
      </w:tr>
      <w:tr w:rsidR="00F2738E" w:rsidRPr="00F2738E" w:rsidTr="00F2738E">
        <w:trPr>
          <w:trHeight w:val="605"/>
        </w:trPr>
        <w:tc>
          <w:tcPr>
            <w:tcW w:w="2484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Ж (7)</w:t>
            </w:r>
          </w:p>
        </w:tc>
        <w:tc>
          <w:tcPr>
            <w:tcW w:w="2601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А(12)</w:t>
            </w:r>
          </w:p>
        </w:tc>
        <w:tc>
          <w:tcPr>
            <w:tcW w:w="2283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Р(25)</w:t>
            </w:r>
          </w:p>
        </w:tc>
        <w:tc>
          <w:tcPr>
            <w:tcW w:w="2295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К(72)</w:t>
            </w:r>
          </w:p>
        </w:tc>
        <w:tc>
          <w:tcPr>
            <w:tcW w:w="2120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И(1)</w:t>
            </w:r>
          </w:p>
        </w:tc>
        <w:tc>
          <w:tcPr>
            <w:tcW w:w="2345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Е(5)</w:t>
            </w:r>
          </w:p>
        </w:tc>
      </w:tr>
    </w:tbl>
    <w:p w:rsidR="00F2738E" w:rsidRPr="00F2738E" w:rsidRDefault="00F2738E" w:rsidP="00F2738E">
      <w:pPr>
        <w:rPr>
          <w:sz w:val="28"/>
          <w:szCs w:val="28"/>
        </w:rPr>
      </w:pPr>
    </w:p>
    <w:tbl>
      <w:tblPr>
        <w:tblStyle w:val="a6"/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559"/>
        <w:gridCol w:w="1276"/>
        <w:gridCol w:w="1418"/>
      </w:tblGrid>
      <w:tr w:rsidR="00F2738E" w:rsidRPr="00F2738E" w:rsidTr="00F2738E">
        <w:trPr>
          <w:trHeight w:val="785"/>
        </w:trPr>
        <w:tc>
          <w:tcPr>
            <w:tcW w:w="1101" w:type="dxa"/>
          </w:tcPr>
          <w:p w:rsidR="00F2738E" w:rsidRPr="00F2738E" w:rsidRDefault="005B7E9D" w:rsidP="004D030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от 27</m:t>
                </m:r>
              </m:oMath>
            </m:oMathPara>
          </w:p>
        </w:tc>
        <w:tc>
          <w:tcPr>
            <w:tcW w:w="1842" w:type="dxa"/>
          </w:tcPr>
          <w:p w:rsidR="00F2738E" w:rsidRPr="00F2738E" w:rsidRDefault="00F2738E" w:rsidP="004D0303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5% от </m:t>
                </m:r>
              </m:oMath>
            </m:oMathPara>
          </w:p>
          <w:p w:rsidR="00F2738E" w:rsidRPr="00F2738E" w:rsidRDefault="00F2738E" w:rsidP="004D03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30</m:t>
                </m:r>
              </m:oMath>
            </m:oMathPara>
          </w:p>
        </w:tc>
        <w:tc>
          <w:tcPr>
            <w:tcW w:w="1843" w:type="dxa"/>
          </w:tcPr>
          <w:p w:rsidR="00F2738E" w:rsidRPr="00F2738E" w:rsidRDefault="00F2738E" w:rsidP="004D03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F2738E" w:rsidRPr="00F2738E" w:rsidRDefault="00F2738E" w:rsidP="004D0303">
            <w:pPr>
              <w:rPr>
                <w:sz w:val="28"/>
                <w:szCs w:val="28"/>
              </w:rPr>
            </w:pPr>
            <w:r w:rsidRPr="00F2738E">
              <w:rPr>
                <w:sz w:val="28"/>
                <w:szCs w:val="28"/>
              </w:rPr>
              <w:t>0,8 от 40</w:t>
            </w:r>
          </w:p>
        </w:tc>
        <w:tc>
          <w:tcPr>
            <w:tcW w:w="1276" w:type="dxa"/>
          </w:tcPr>
          <w:p w:rsidR="00F2738E" w:rsidRPr="00F2738E" w:rsidRDefault="005B7E9D" w:rsidP="004D030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 w:rsidR="00F2738E" w:rsidRPr="00F2738E" w:rsidRDefault="005B7E9D" w:rsidP="004D030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от36</m:t>
                </m:r>
              </m:oMath>
            </m:oMathPara>
          </w:p>
        </w:tc>
      </w:tr>
      <w:tr w:rsidR="00F2738E" w:rsidRPr="00F2738E" w:rsidTr="00F2738E">
        <w:trPr>
          <w:trHeight w:val="484"/>
        </w:trPr>
        <w:tc>
          <w:tcPr>
            <w:tcW w:w="1101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З(18)</w:t>
            </w:r>
          </w:p>
        </w:tc>
        <w:tc>
          <w:tcPr>
            <w:tcW w:w="1842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И(11,5)</w:t>
            </w:r>
          </w:p>
        </w:tc>
        <w:tc>
          <w:tcPr>
            <w:tcW w:w="1843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М(36)</w:t>
            </w:r>
          </w:p>
        </w:tc>
        <w:tc>
          <w:tcPr>
            <w:tcW w:w="1559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Н(32)</w:t>
            </w:r>
          </w:p>
        </w:tc>
        <w:tc>
          <w:tcPr>
            <w:tcW w:w="1276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И(1)</w:t>
            </w:r>
          </w:p>
        </w:tc>
        <w:tc>
          <w:tcPr>
            <w:tcW w:w="1418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Е(6)</w:t>
            </w:r>
          </w:p>
        </w:tc>
      </w:tr>
    </w:tbl>
    <w:p w:rsidR="00F2738E" w:rsidRPr="00F2738E" w:rsidRDefault="00F2738E" w:rsidP="00F2738E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7"/>
        <w:gridCol w:w="2162"/>
        <w:gridCol w:w="1841"/>
        <w:gridCol w:w="1847"/>
        <w:gridCol w:w="1654"/>
      </w:tblGrid>
      <w:tr w:rsidR="00F2738E" w:rsidRPr="00F2738E" w:rsidTr="00F2738E">
        <w:trPr>
          <w:trHeight w:val="545"/>
        </w:trPr>
        <w:tc>
          <w:tcPr>
            <w:tcW w:w="2484" w:type="dxa"/>
          </w:tcPr>
          <w:p w:rsidR="00F2738E" w:rsidRPr="00F2738E" w:rsidRDefault="005B7E9D" w:rsidP="004D0303">
            <w:pPr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от 15</m:t>
                </m:r>
              </m:oMath>
            </m:oMathPara>
          </w:p>
        </w:tc>
        <w:tc>
          <w:tcPr>
            <w:tcW w:w="2601" w:type="dxa"/>
          </w:tcPr>
          <w:p w:rsidR="00F2738E" w:rsidRPr="00F2738E" w:rsidRDefault="00F2738E" w:rsidP="004D0303">
            <w:pPr>
              <w:rPr>
                <w:rFonts w:eastAsiaTheme="minorEastAsia"/>
                <w:sz w:val="28"/>
                <w:szCs w:val="28"/>
              </w:rPr>
            </w:pPr>
            <w:r w:rsidRPr="00F2738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0% от </m:t>
              </m:r>
            </m:oMath>
          </w:p>
          <w:p w:rsidR="00F2738E" w:rsidRPr="00F2738E" w:rsidRDefault="00F2738E" w:rsidP="004D03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0</m:t>
                </m:r>
              </m:oMath>
            </m:oMathPara>
          </w:p>
        </w:tc>
        <w:tc>
          <w:tcPr>
            <w:tcW w:w="2283" w:type="dxa"/>
          </w:tcPr>
          <w:p w:rsidR="00F2738E" w:rsidRPr="00F2738E" w:rsidRDefault="00F2738E" w:rsidP="004D03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295" w:type="dxa"/>
          </w:tcPr>
          <w:p w:rsidR="00F2738E" w:rsidRPr="00F2738E" w:rsidRDefault="00F2738E" w:rsidP="004D0303">
            <w:pPr>
              <w:rPr>
                <w:sz w:val="28"/>
                <w:szCs w:val="28"/>
              </w:rPr>
            </w:pPr>
            <w:r w:rsidRPr="00F2738E">
              <w:rPr>
                <w:sz w:val="28"/>
                <w:szCs w:val="28"/>
              </w:rPr>
              <w:t>0,6 от 120</w:t>
            </w:r>
          </w:p>
        </w:tc>
        <w:tc>
          <w:tcPr>
            <w:tcW w:w="2120" w:type="dxa"/>
          </w:tcPr>
          <w:p w:rsidR="00F2738E" w:rsidRPr="00F2738E" w:rsidRDefault="005B7E9D" w:rsidP="004D030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F2738E" w:rsidRPr="00F2738E" w:rsidTr="00F2738E">
        <w:trPr>
          <w:trHeight w:val="537"/>
        </w:trPr>
        <w:tc>
          <w:tcPr>
            <w:tcW w:w="2484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Т (5)</w:t>
            </w:r>
          </w:p>
        </w:tc>
        <w:tc>
          <w:tcPr>
            <w:tcW w:w="2601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В(12)</w:t>
            </w:r>
          </w:p>
        </w:tc>
        <w:tc>
          <w:tcPr>
            <w:tcW w:w="2283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О(49)</w:t>
            </w:r>
          </w:p>
        </w:tc>
        <w:tc>
          <w:tcPr>
            <w:tcW w:w="2295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И(72)</w:t>
            </w:r>
          </w:p>
        </w:tc>
        <w:tc>
          <w:tcPr>
            <w:tcW w:w="2120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!(1)</w:t>
            </w:r>
          </w:p>
        </w:tc>
      </w:tr>
    </w:tbl>
    <w:p w:rsidR="00F2738E" w:rsidRPr="00F2738E" w:rsidRDefault="00F2738E" w:rsidP="00F2738E">
      <w:pPr>
        <w:rPr>
          <w:sz w:val="28"/>
          <w:szCs w:val="28"/>
        </w:rPr>
      </w:pPr>
    </w:p>
    <w:tbl>
      <w:tblPr>
        <w:tblStyle w:val="a6"/>
        <w:tblW w:w="76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1418"/>
        <w:gridCol w:w="1984"/>
      </w:tblGrid>
      <w:tr w:rsidR="00F2738E" w:rsidRPr="00F2738E" w:rsidTr="00F2738E">
        <w:trPr>
          <w:trHeight w:val="785"/>
        </w:trPr>
        <w:tc>
          <w:tcPr>
            <w:tcW w:w="1101" w:type="dxa"/>
          </w:tcPr>
          <w:p w:rsidR="00F2738E" w:rsidRPr="00F2738E" w:rsidRDefault="005B7E9D" w:rsidP="004D030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от 28</m:t>
                </m:r>
              </m:oMath>
            </m:oMathPara>
          </w:p>
        </w:tc>
        <w:tc>
          <w:tcPr>
            <w:tcW w:w="1417" w:type="dxa"/>
          </w:tcPr>
          <w:p w:rsidR="00F2738E" w:rsidRPr="00F2738E" w:rsidRDefault="00F2738E" w:rsidP="004D0303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5% от </m:t>
                </m:r>
              </m:oMath>
            </m:oMathPara>
          </w:p>
          <w:p w:rsidR="00F2738E" w:rsidRPr="00F2738E" w:rsidRDefault="00F2738E" w:rsidP="004D03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30</m:t>
                </m:r>
              </m:oMath>
            </m:oMathPara>
          </w:p>
        </w:tc>
        <w:tc>
          <w:tcPr>
            <w:tcW w:w="1701" w:type="dxa"/>
          </w:tcPr>
          <w:p w:rsidR="00F2738E" w:rsidRPr="00F2738E" w:rsidRDefault="00F2738E" w:rsidP="004D03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 w:rsidR="00F2738E" w:rsidRPr="00F2738E" w:rsidRDefault="00F2738E" w:rsidP="004D0303">
            <w:pPr>
              <w:rPr>
                <w:sz w:val="28"/>
                <w:szCs w:val="28"/>
              </w:rPr>
            </w:pPr>
            <w:r w:rsidRPr="00F2738E">
              <w:rPr>
                <w:sz w:val="28"/>
                <w:szCs w:val="28"/>
              </w:rPr>
              <w:t>0,8 от 40</w:t>
            </w:r>
          </w:p>
        </w:tc>
        <w:tc>
          <w:tcPr>
            <w:tcW w:w="1984" w:type="dxa"/>
          </w:tcPr>
          <w:p w:rsidR="00F2738E" w:rsidRPr="00F2738E" w:rsidRDefault="005B7E9D" w:rsidP="00F2738E">
            <w:pPr>
              <w:ind w:right="4572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F2738E" w:rsidRPr="00F2738E" w:rsidTr="00F2738E">
        <w:trPr>
          <w:trHeight w:val="625"/>
        </w:trPr>
        <w:tc>
          <w:tcPr>
            <w:tcW w:w="1101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З(12)</w:t>
            </w:r>
          </w:p>
        </w:tc>
        <w:tc>
          <w:tcPr>
            <w:tcW w:w="1417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А(11,5)</w:t>
            </w:r>
          </w:p>
        </w:tc>
        <w:tc>
          <w:tcPr>
            <w:tcW w:w="1701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 Й(81)</w:t>
            </w:r>
          </w:p>
        </w:tc>
        <w:tc>
          <w:tcPr>
            <w:tcW w:w="1418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К(32)</w:t>
            </w:r>
          </w:p>
        </w:tc>
        <w:tc>
          <w:tcPr>
            <w:tcW w:w="1984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А(1)</w:t>
            </w:r>
          </w:p>
        </w:tc>
      </w:tr>
    </w:tbl>
    <w:p w:rsidR="00F2738E" w:rsidRPr="00F2738E" w:rsidRDefault="00F2738E" w:rsidP="00F2738E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60"/>
        <w:gridCol w:w="1629"/>
        <w:gridCol w:w="1314"/>
        <w:gridCol w:w="1304"/>
        <w:gridCol w:w="1131"/>
        <w:gridCol w:w="1474"/>
        <w:gridCol w:w="1159"/>
      </w:tblGrid>
      <w:tr w:rsidR="00F2738E" w:rsidRPr="00F2738E" w:rsidTr="00F2738E">
        <w:trPr>
          <w:trHeight w:val="970"/>
        </w:trPr>
        <w:tc>
          <w:tcPr>
            <w:tcW w:w="2317" w:type="dxa"/>
          </w:tcPr>
          <w:p w:rsidR="00F2738E" w:rsidRPr="00F2738E" w:rsidRDefault="005B7E9D" w:rsidP="004D0303">
            <w:pPr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от 14</m:t>
                </m:r>
              </m:oMath>
            </m:oMathPara>
          </w:p>
        </w:tc>
        <w:tc>
          <w:tcPr>
            <w:tcW w:w="2425" w:type="dxa"/>
          </w:tcPr>
          <w:p w:rsidR="00F2738E" w:rsidRPr="00F2738E" w:rsidRDefault="00F2738E" w:rsidP="004D0303">
            <w:pPr>
              <w:rPr>
                <w:rFonts w:eastAsiaTheme="minorEastAsia"/>
                <w:sz w:val="28"/>
                <w:szCs w:val="28"/>
              </w:rPr>
            </w:pPr>
            <w:r w:rsidRPr="00F2738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0% от </m:t>
              </m:r>
            </m:oMath>
          </w:p>
          <w:p w:rsidR="00F2738E" w:rsidRPr="00F2738E" w:rsidRDefault="00F2738E" w:rsidP="004D03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0</m:t>
                </m:r>
              </m:oMath>
            </m:oMathPara>
          </w:p>
        </w:tc>
        <w:tc>
          <w:tcPr>
            <w:tcW w:w="2130" w:type="dxa"/>
          </w:tcPr>
          <w:p w:rsidR="00F2738E" w:rsidRPr="00F2738E" w:rsidRDefault="00F2738E" w:rsidP="004D03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125" w:type="dxa"/>
          </w:tcPr>
          <w:p w:rsidR="00F2738E" w:rsidRPr="00F2738E" w:rsidRDefault="00F2738E" w:rsidP="004D0303">
            <w:pPr>
              <w:rPr>
                <w:sz w:val="28"/>
                <w:szCs w:val="28"/>
              </w:rPr>
            </w:pPr>
            <w:r w:rsidRPr="00F2738E">
              <w:rPr>
                <w:sz w:val="28"/>
                <w:szCs w:val="28"/>
              </w:rPr>
              <w:t>0,6 от 120</w:t>
            </w:r>
          </w:p>
        </w:tc>
        <w:tc>
          <w:tcPr>
            <w:tcW w:w="1909" w:type="dxa"/>
          </w:tcPr>
          <w:p w:rsidR="00F2738E" w:rsidRPr="00F2738E" w:rsidRDefault="005B7E9D" w:rsidP="004D030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85" w:type="dxa"/>
          </w:tcPr>
          <w:p w:rsidR="00F2738E" w:rsidRPr="00F2738E" w:rsidRDefault="005B7E9D" w:rsidP="004D030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от 25</m:t>
                </m:r>
              </m:oMath>
            </m:oMathPara>
          </w:p>
        </w:tc>
        <w:tc>
          <w:tcPr>
            <w:tcW w:w="1695" w:type="dxa"/>
          </w:tcPr>
          <w:p w:rsidR="00F2738E" w:rsidRPr="00F2738E" w:rsidRDefault="00F2738E" w:rsidP="004D030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6: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F2738E" w:rsidRPr="00F2738E" w:rsidTr="00F2738E">
        <w:trPr>
          <w:trHeight w:val="679"/>
        </w:trPr>
        <w:tc>
          <w:tcPr>
            <w:tcW w:w="2317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Л (7)</w:t>
            </w:r>
          </w:p>
        </w:tc>
        <w:tc>
          <w:tcPr>
            <w:tcW w:w="2425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Е(12)</w:t>
            </w:r>
          </w:p>
        </w:tc>
        <w:tc>
          <w:tcPr>
            <w:tcW w:w="2130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О(25)</w:t>
            </w:r>
          </w:p>
        </w:tc>
        <w:tc>
          <w:tcPr>
            <w:tcW w:w="2125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П(72)</w:t>
            </w:r>
          </w:p>
        </w:tc>
        <w:tc>
          <w:tcPr>
            <w:tcW w:w="1909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А(1)</w:t>
            </w:r>
          </w:p>
        </w:tc>
        <w:tc>
          <w:tcPr>
            <w:tcW w:w="2185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Р(5)</w:t>
            </w:r>
          </w:p>
        </w:tc>
        <w:tc>
          <w:tcPr>
            <w:tcW w:w="1695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Д(24)</w:t>
            </w:r>
          </w:p>
        </w:tc>
      </w:tr>
    </w:tbl>
    <w:p w:rsidR="00F2738E" w:rsidRPr="00F2738E" w:rsidRDefault="00F2738E" w:rsidP="00F2738E">
      <w:pPr>
        <w:rPr>
          <w:sz w:val="28"/>
          <w:szCs w:val="28"/>
        </w:rPr>
      </w:pPr>
    </w:p>
    <w:tbl>
      <w:tblPr>
        <w:tblStyle w:val="a6"/>
        <w:tblW w:w="67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1417"/>
        <w:gridCol w:w="1418"/>
      </w:tblGrid>
      <w:tr w:rsidR="00F2738E" w:rsidRPr="00F2738E" w:rsidTr="00F2738E">
        <w:trPr>
          <w:trHeight w:val="765"/>
        </w:trPr>
        <w:tc>
          <w:tcPr>
            <w:tcW w:w="1526" w:type="dxa"/>
          </w:tcPr>
          <w:p w:rsidR="00F2738E" w:rsidRPr="00F2738E" w:rsidRDefault="005B7E9D" w:rsidP="004D030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от 27</m:t>
                </m:r>
              </m:oMath>
            </m:oMathPara>
          </w:p>
        </w:tc>
        <w:tc>
          <w:tcPr>
            <w:tcW w:w="1134" w:type="dxa"/>
          </w:tcPr>
          <w:p w:rsidR="00F2738E" w:rsidRPr="00F2738E" w:rsidRDefault="00F2738E" w:rsidP="004D0303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5% от </m:t>
                </m:r>
              </m:oMath>
            </m:oMathPara>
          </w:p>
          <w:p w:rsidR="00F2738E" w:rsidRPr="00F2738E" w:rsidRDefault="00F2738E" w:rsidP="004D03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30</m:t>
                </m:r>
              </m:oMath>
            </m:oMathPara>
          </w:p>
        </w:tc>
        <w:tc>
          <w:tcPr>
            <w:tcW w:w="1276" w:type="dxa"/>
          </w:tcPr>
          <w:p w:rsidR="00F2738E" w:rsidRPr="00F2738E" w:rsidRDefault="00F2738E" w:rsidP="004D03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F2738E" w:rsidRPr="00F2738E" w:rsidRDefault="00F2738E" w:rsidP="004D0303">
            <w:pPr>
              <w:rPr>
                <w:sz w:val="28"/>
                <w:szCs w:val="28"/>
              </w:rPr>
            </w:pPr>
            <w:r w:rsidRPr="00F2738E">
              <w:rPr>
                <w:sz w:val="28"/>
                <w:szCs w:val="28"/>
              </w:rPr>
              <w:t>0,8 от 40</w:t>
            </w:r>
          </w:p>
        </w:tc>
        <w:tc>
          <w:tcPr>
            <w:tcW w:w="1418" w:type="dxa"/>
          </w:tcPr>
          <w:p w:rsidR="00F2738E" w:rsidRPr="00F2738E" w:rsidRDefault="005B7E9D" w:rsidP="004D030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F2738E" w:rsidRPr="00F2738E" w:rsidTr="00F2738E">
        <w:trPr>
          <w:trHeight w:val="380"/>
        </w:trPr>
        <w:tc>
          <w:tcPr>
            <w:tcW w:w="1526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Б(18)</w:t>
            </w:r>
          </w:p>
        </w:tc>
        <w:tc>
          <w:tcPr>
            <w:tcW w:w="1134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Е(11,5)</w:t>
            </w:r>
          </w:p>
        </w:tc>
        <w:tc>
          <w:tcPr>
            <w:tcW w:w="1276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Л(36)</w:t>
            </w:r>
          </w:p>
        </w:tc>
        <w:tc>
          <w:tcPr>
            <w:tcW w:w="1417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Ы(32)</w:t>
            </w:r>
          </w:p>
        </w:tc>
        <w:tc>
          <w:tcPr>
            <w:tcW w:w="1418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 xml:space="preserve"> Й(1)</w:t>
            </w:r>
          </w:p>
        </w:tc>
      </w:tr>
    </w:tbl>
    <w:p w:rsidR="00F2738E" w:rsidRPr="00F2738E" w:rsidRDefault="00F2738E" w:rsidP="00F2738E">
      <w:pPr>
        <w:rPr>
          <w:sz w:val="28"/>
          <w:szCs w:val="28"/>
        </w:rPr>
      </w:pPr>
    </w:p>
    <w:p w:rsidR="00F2738E" w:rsidRPr="00F2738E" w:rsidRDefault="00F2738E" w:rsidP="00F2738E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0"/>
        <w:gridCol w:w="2155"/>
        <w:gridCol w:w="1853"/>
        <w:gridCol w:w="1832"/>
        <w:gridCol w:w="1671"/>
      </w:tblGrid>
      <w:tr w:rsidR="00F2738E" w:rsidRPr="00F2738E" w:rsidTr="00F2738E">
        <w:trPr>
          <w:trHeight w:val="648"/>
        </w:trPr>
        <w:tc>
          <w:tcPr>
            <w:tcW w:w="2484" w:type="dxa"/>
          </w:tcPr>
          <w:p w:rsidR="00F2738E" w:rsidRPr="00F2738E" w:rsidRDefault="005B7E9D" w:rsidP="004D0303">
            <w:pPr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от 14</m:t>
                </m:r>
              </m:oMath>
            </m:oMathPara>
          </w:p>
        </w:tc>
        <w:tc>
          <w:tcPr>
            <w:tcW w:w="2601" w:type="dxa"/>
          </w:tcPr>
          <w:p w:rsidR="00F2738E" w:rsidRPr="00F2738E" w:rsidRDefault="00F2738E" w:rsidP="004D0303">
            <w:pPr>
              <w:rPr>
                <w:rFonts w:eastAsiaTheme="minorEastAsia"/>
                <w:sz w:val="28"/>
                <w:szCs w:val="28"/>
              </w:rPr>
            </w:pPr>
            <w:r w:rsidRPr="00F2738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0% от </m:t>
              </m:r>
            </m:oMath>
          </w:p>
          <w:p w:rsidR="00F2738E" w:rsidRPr="00F2738E" w:rsidRDefault="00F2738E" w:rsidP="004D03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0</m:t>
                </m:r>
              </m:oMath>
            </m:oMathPara>
          </w:p>
        </w:tc>
        <w:tc>
          <w:tcPr>
            <w:tcW w:w="2283" w:type="dxa"/>
          </w:tcPr>
          <w:p w:rsidR="00F2738E" w:rsidRPr="00F2738E" w:rsidRDefault="00F2738E" w:rsidP="004D030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95" w:type="dxa"/>
          </w:tcPr>
          <w:p w:rsidR="00F2738E" w:rsidRPr="00F2738E" w:rsidRDefault="00F2738E" w:rsidP="004D0303">
            <w:pPr>
              <w:rPr>
                <w:sz w:val="28"/>
                <w:szCs w:val="28"/>
              </w:rPr>
            </w:pPr>
            <w:r w:rsidRPr="00F2738E">
              <w:rPr>
                <w:sz w:val="28"/>
                <w:szCs w:val="28"/>
              </w:rPr>
              <w:t>0,6 от 120</w:t>
            </w:r>
          </w:p>
        </w:tc>
        <w:tc>
          <w:tcPr>
            <w:tcW w:w="2120" w:type="dxa"/>
          </w:tcPr>
          <w:p w:rsidR="00F2738E" w:rsidRPr="00F2738E" w:rsidRDefault="005B7E9D" w:rsidP="004D030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F2738E" w:rsidRPr="00F2738E" w:rsidTr="00F2738E">
        <w:trPr>
          <w:trHeight w:val="355"/>
        </w:trPr>
        <w:tc>
          <w:tcPr>
            <w:tcW w:w="2484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М (7)</w:t>
            </w:r>
          </w:p>
        </w:tc>
        <w:tc>
          <w:tcPr>
            <w:tcW w:w="2601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И(12)</w:t>
            </w:r>
          </w:p>
        </w:tc>
        <w:tc>
          <w:tcPr>
            <w:tcW w:w="2283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Ш(25)</w:t>
            </w:r>
          </w:p>
        </w:tc>
        <w:tc>
          <w:tcPr>
            <w:tcW w:w="2295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К(72)</w:t>
            </w:r>
          </w:p>
        </w:tc>
        <w:tc>
          <w:tcPr>
            <w:tcW w:w="2120" w:type="dxa"/>
          </w:tcPr>
          <w:p w:rsidR="00F2738E" w:rsidRPr="00F2738E" w:rsidRDefault="00F2738E" w:rsidP="004D0303">
            <w:pPr>
              <w:rPr>
                <w:b/>
                <w:sz w:val="28"/>
                <w:szCs w:val="28"/>
              </w:rPr>
            </w:pPr>
            <w:r w:rsidRPr="00F2738E">
              <w:rPr>
                <w:b/>
                <w:sz w:val="28"/>
                <w:szCs w:val="28"/>
              </w:rPr>
              <w:t>А(1)</w:t>
            </w:r>
          </w:p>
        </w:tc>
      </w:tr>
    </w:tbl>
    <w:p w:rsidR="00F2738E" w:rsidRPr="00F2738E" w:rsidRDefault="00F2738E" w:rsidP="00F2738E">
      <w:pPr>
        <w:rPr>
          <w:sz w:val="28"/>
          <w:szCs w:val="28"/>
        </w:rPr>
      </w:pPr>
    </w:p>
    <w:sectPr w:rsidR="00F2738E" w:rsidRPr="00F2738E" w:rsidSect="00F2738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09E"/>
    <w:multiLevelType w:val="hybridMultilevel"/>
    <w:tmpl w:val="4BBE3590"/>
    <w:lvl w:ilvl="0" w:tplc="AF8AAF4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6520FF"/>
    <w:multiLevelType w:val="hybridMultilevel"/>
    <w:tmpl w:val="CC42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7270"/>
    <w:multiLevelType w:val="hybridMultilevel"/>
    <w:tmpl w:val="181E7B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667F5"/>
    <w:multiLevelType w:val="hybridMultilevel"/>
    <w:tmpl w:val="FA844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05915"/>
    <w:multiLevelType w:val="hybridMultilevel"/>
    <w:tmpl w:val="CB8AF078"/>
    <w:lvl w:ilvl="0" w:tplc="1082B5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  <w:rPr>
        <w:rFonts w:cs="Times New Roman"/>
      </w:rPr>
    </w:lvl>
  </w:abstractNum>
  <w:abstractNum w:abstractNumId="6" w15:restartNumberingAfterBreak="0">
    <w:nsid w:val="22165F10"/>
    <w:multiLevelType w:val="hybridMultilevel"/>
    <w:tmpl w:val="DFF413E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90DD7"/>
    <w:multiLevelType w:val="hybridMultilevel"/>
    <w:tmpl w:val="6D2A77D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6E5B4E"/>
    <w:multiLevelType w:val="hybridMultilevel"/>
    <w:tmpl w:val="F9280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CC0"/>
    <w:multiLevelType w:val="hybridMultilevel"/>
    <w:tmpl w:val="A0B0F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706DE"/>
    <w:multiLevelType w:val="hybridMultilevel"/>
    <w:tmpl w:val="55E6C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D121E"/>
    <w:multiLevelType w:val="multilevel"/>
    <w:tmpl w:val="14B4B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7D5EFB"/>
    <w:multiLevelType w:val="hybridMultilevel"/>
    <w:tmpl w:val="694E532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8CA6A5A"/>
    <w:multiLevelType w:val="hybridMultilevel"/>
    <w:tmpl w:val="80F0DD5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E213908"/>
    <w:multiLevelType w:val="hybridMultilevel"/>
    <w:tmpl w:val="52C85BC0"/>
    <w:lvl w:ilvl="0" w:tplc="0A245F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464DC8"/>
    <w:multiLevelType w:val="hybridMultilevel"/>
    <w:tmpl w:val="4E7446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94D01"/>
    <w:multiLevelType w:val="hybridMultilevel"/>
    <w:tmpl w:val="DE026D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B427B"/>
    <w:multiLevelType w:val="hybridMultilevel"/>
    <w:tmpl w:val="47B449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A798A"/>
    <w:multiLevelType w:val="hybridMultilevel"/>
    <w:tmpl w:val="BA5CD71C"/>
    <w:lvl w:ilvl="0" w:tplc="8014060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2"/>
  </w:num>
  <w:num w:numId="5">
    <w:abstractNumId w:val="16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15"/>
  </w:num>
  <w:num w:numId="11">
    <w:abstractNumId w:val="3"/>
  </w:num>
  <w:num w:numId="12">
    <w:abstractNumId w:val="7"/>
  </w:num>
  <w:num w:numId="13">
    <w:abstractNumId w:val="10"/>
  </w:num>
  <w:num w:numId="14">
    <w:abstractNumId w:val="11"/>
  </w:num>
  <w:num w:numId="15">
    <w:abstractNumId w:val="0"/>
  </w:num>
  <w:num w:numId="16">
    <w:abstractNumId w:val="5"/>
  </w:num>
  <w:num w:numId="17">
    <w:abstractNumId w:val="14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275F"/>
    <w:rsid w:val="00017AFB"/>
    <w:rsid w:val="000414B5"/>
    <w:rsid w:val="00046F78"/>
    <w:rsid w:val="000876B8"/>
    <w:rsid w:val="000D2B21"/>
    <w:rsid w:val="001A4AE3"/>
    <w:rsid w:val="001B6556"/>
    <w:rsid w:val="0020333D"/>
    <w:rsid w:val="00223C79"/>
    <w:rsid w:val="00257546"/>
    <w:rsid w:val="00275469"/>
    <w:rsid w:val="00294757"/>
    <w:rsid w:val="00296B98"/>
    <w:rsid w:val="002A219C"/>
    <w:rsid w:val="002C2B08"/>
    <w:rsid w:val="0030275F"/>
    <w:rsid w:val="0030498D"/>
    <w:rsid w:val="00311520"/>
    <w:rsid w:val="00316081"/>
    <w:rsid w:val="003200E1"/>
    <w:rsid w:val="00357393"/>
    <w:rsid w:val="00375A39"/>
    <w:rsid w:val="003A25AD"/>
    <w:rsid w:val="003D1AA2"/>
    <w:rsid w:val="003F2AAA"/>
    <w:rsid w:val="00440530"/>
    <w:rsid w:val="0048187B"/>
    <w:rsid w:val="004B4665"/>
    <w:rsid w:val="005442A7"/>
    <w:rsid w:val="00565302"/>
    <w:rsid w:val="005733DA"/>
    <w:rsid w:val="005945D2"/>
    <w:rsid w:val="005B0903"/>
    <w:rsid w:val="005B7E9D"/>
    <w:rsid w:val="006040D1"/>
    <w:rsid w:val="006056A4"/>
    <w:rsid w:val="00613A46"/>
    <w:rsid w:val="00614139"/>
    <w:rsid w:val="006259E6"/>
    <w:rsid w:val="006B6F4C"/>
    <w:rsid w:val="00701FFA"/>
    <w:rsid w:val="00705614"/>
    <w:rsid w:val="0070579E"/>
    <w:rsid w:val="0072031B"/>
    <w:rsid w:val="00746F94"/>
    <w:rsid w:val="007477C6"/>
    <w:rsid w:val="007B19A0"/>
    <w:rsid w:val="008B61B9"/>
    <w:rsid w:val="008C0571"/>
    <w:rsid w:val="008C31ED"/>
    <w:rsid w:val="008D6BF3"/>
    <w:rsid w:val="008E5880"/>
    <w:rsid w:val="00903F73"/>
    <w:rsid w:val="0097173E"/>
    <w:rsid w:val="00981BC4"/>
    <w:rsid w:val="00A02E02"/>
    <w:rsid w:val="00A06086"/>
    <w:rsid w:val="00A66CF4"/>
    <w:rsid w:val="00AC4181"/>
    <w:rsid w:val="00AE3328"/>
    <w:rsid w:val="00B210F6"/>
    <w:rsid w:val="00B57352"/>
    <w:rsid w:val="00B67375"/>
    <w:rsid w:val="00BC6532"/>
    <w:rsid w:val="00BE4C6E"/>
    <w:rsid w:val="00C20F0C"/>
    <w:rsid w:val="00C65CC6"/>
    <w:rsid w:val="00C6607A"/>
    <w:rsid w:val="00CC29FB"/>
    <w:rsid w:val="00CD4C43"/>
    <w:rsid w:val="00CD5D7A"/>
    <w:rsid w:val="00CE620B"/>
    <w:rsid w:val="00D632AF"/>
    <w:rsid w:val="00DA3E0C"/>
    <w:rsid w:val="00DB426A"/>
    <w:rsid w:val="00E26A40"/>
    <w:rsid w:val="00E34841"/>
    <w:rsid w:val="00F11650"/>
    <w:rsid w:val="00F176EB"/>
    <w:rsid w:val="00F2738E"/>
    <w:rsid w:val="00F27433"/>
    <w:rsid w:val="00F31412"/>
    <w:rsid w:val="00F323EF"/>
    <w:rsid w:val="00F4015D"/>
    <w:rsid w:val="00F40547"/>
    <w:rsid w:val="00F41458"/>
    <w:rsid w:val="00F420EA"/>
    <w:rsid w:val="00F81AA1"/>
    <w:rsid w:val="00FA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0AA9"/>
  <w15:docId w15:val="{8F5D1CDF-3347-4CF2-BB22-E8419003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4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2B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041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8B99-C51D-4B46-8F0E-4D348AB3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Альберт Гилязев</cp:lastModifiedBy>
  <cp:revision>7</cp:revision>
  <dcterms:created xsi:type="dcterms:W3CDTF">2013-12-08T18:03:00Z</dcterms:created>
  <dcterms:modified xsi:type="dcterms:W3CDTF">2020-05-20T08:19:00Z</dcterms:modified>
</cp:coreProperties>
</file>